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9301" w:tblpY="717"/>
        <w:tblW w:w="5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5"/>
      </w:tblGrid>
      <w:tr w:rsidR="00F5230E" w:rsidRPr="00F329D6" w14:paraId="73ECFCDD" w14:textId="77777777" w:rsidTr="00F5230E">
        <w:trPr>
          <w:trHeight w:val="267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BF56" w14:textId="55373DEC" w:rsidR="00F5230E" w:rsidRPr="00F329D6" w:rsidRDefault="00F5230E" w:rsidP="00F523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 rolny</w:t>
            </w:r>
          </w:p>
        </w:tc>
      </w:tr>
      <w:tr w:rsidR="00F5230E" w:rsidRPr="00D6596F" w14:paraId="4F16ECD4" w14:textId="77777777" w:rsidTr="00F5230E">
        <w:trPr>
          <w:trHeight w:val="253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D9416" w14:textId="3C5DC7FA" w:rsidR="00F5230E" w:rsidRPr="00D6596F" w:rsidRDefault="00210BA4" w:rsidP="00F52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:</w:t>
            </w:r>
          </w:p>
        </w:tc>
      </w:tr>
      <w:tr w:rsidR="00F5230E" w:rsidRPr="00D6596F" w14:paraId="335FF1BD" w14:textId="77777777" w:rsidTr="00F5230E">
        <w:trPr>
          <w:trHeight w:val="253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5CE1" w14:textId="4C842569" w:rsidR="00F5230E" w:rsidRPr="00D6596F" w:rsidRDefault="00210BA4" w:rsidP="00F52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:</w:t>
            </w:r>
          </w:p>
        </w:tc>
      </w:tr>
      <w:tr w:rsidR="00F5230E" w:rsidRPr="00D6596F" w14:paraId="105F8F5B" w14:textId="77777777" w:rsidTr="00F5230E">
        <w:trPr>
          <w:trHeight w:val="253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9BCE0" w14:textId="0F10D406" w:rsidR="00F5230E" w:rsidRPr="00D6596F" w:rsidRDefault="00210BA4" w:rsidP="00F52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II:</w:t>
            </w:r>
          </w:p>
        </w:tc>
      </w:tr>
      <w:tr w:rsidR="00F5230E" w:rsidRPr="00D6596F" w14:paraId="75F40B3A" w14:textId="77777777" w:rsidTr="00F5230E">
        <w:trPr>
          <w:trHeight w:val="267"/>
        </w:trPr>
        <w:tc>
          <w:tcPr>
            <w:tcW w:w="56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0B4F75" w14:textId="0208F543" w:rsidR="00F5230E" w:rsidRPr="00D6596F" w:rsidRDefault="00210BA4" w:rsidP="00F52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producenta rolnego:</w:t>
            </w:r>
          </w:p>
        </w:tc>
      </w:tr>
    </w:tbl>
    <w:p w14:paraId="0CAECBBB" w14:textId="77777777" w:rsidR="00F5230E" w:rsidRDefault="00B742B0" w:rsidP="00F5230E">
      <w:pPr>
        <w:ind w:left="-142" w:right="-319" w:firstLine="284"/>
        <w:rPr>
          <w:rFonts w:ascii="Times New Roman" w:hAnsi="Times New Roman" w:cs="Times New Roman"/>
          <w:sz w:val="18"/>
          <w:szCs w:val="18"/>
        </w:rPr>
      </w:pPr>
      <w:r w:rsidRPr="00F801A9">
        <w:rPr>
          <w:rFonts w:ascii="Times New Roman" w:hAnsi="Times New Roman" w:cs="Times New Roman"/>
          <w:sz w:val="18"/>
          <w:szCs w:val="18"/>
        </w:rPr>
        <w:t xml:space="preserve"> </w:t>
      </w:r>
      <w:r w:rsidR="00631334" w:rsidRPr="00F801A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1E2C904" wp14:editId="44464EA2">
            <wp:extent cx="3223846" cy="2288382"/>
            <wp:effectExtent l="0" t="0" r="0" b="0"/>
            <wp:docPr id="3" name="Obraz 3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omorskie ziarno- faktu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39" cy="22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BC71" w14:textId="7E6A551C" w:rsidR="00244188" w:rsidRDefault="00244188" w:rsidP="00F5230E">
      <w:pPr>
        <w:ind w:left="-142" w:right="-319" w:firstLine="284"/>
        <w:rPr>
          <w:rFonts w:ascii="Times New Roman" w:hAnsi="Times New Roman" w:cs="Times New Roman"/>
          <w:sz w:val="18"/>
          <w:szCs w:val="18"/>
        </w:rPr>
      </w:pPr>
    </w:p>
    <w:p w14:paraId="50500450" w14:textId="0107D5F5" w:rsidR="00F5230E" w:rsidRPr="00210BA4" w:rsidRDefault="00210BA4" w:rsidP="00210BA4">
      <w:pPr>
        <w:ind w:left="-142" w:right="-319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BA4">
        <w:rPr>
          <w:rFonts w:ascii="Times New Roman" w:hAnsi="Times New Roman" w:cs="Times New Roman"/>
          <w:b/>
          <w:bCs/>
          <w:sz w:val="28"/>
          <w:szCs w:val="28"/>
        </w:rPr>
        <w:t>Deklaracja producenta rolnego o zasiewach dokonanych na rok 2020 oraz planowanych na rok 2021</w:t>
      </w:r>
    </w:p>
    <w:p w14:paraId="681C8BAD" w14:textId="77777777" w:rsidR="002F7376" w:rsidRPr="00F801A9" w:rsidRDefault="002F7376" w:rsidP="002F73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tbl>
      <w:tblPr>
        <w:tblStyle w:val="Tabela-Siatka"/>
        <w:tblpPr w:leftFromText="141" w:rightFromText="141" w:vertAnchor="text" w:horzAnchor="margin" w:tblpY="109"/>
        <w:tblW w:w="16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774"/>
        <w:gridCol w:w="5528"/>
        <w:gridCol w:w="1568"/>
        <w:gridCol w:w="1226"/>
        <w:gridCol w:w="2735"/>
        <w:gridCol w:w="1724"/>
      </w:tblGrid>
      <w:tr w:rsidR="00244188" w:rsidRPr="00F801A9" w14:paraId="17377F44" w14:textId="2045EEB9" w:rsidTr="00210BA4">
        <w:trPr>
          <w:trHeight w:val="308"/>
        </w:trPr>
        <w:tc>
          <w:tcPr>
            <w:tcW w:w="0" w:type="auto"/>
            <w:shd w:val="clear" w:color="000000" w:fill="BFBFBF"/>
            <w:vAlign w:val="center"/>
            <w:hideMark/>
          </w:tcPr>
          <w:p w14:paraId="2A27489C" w14:textId="058CBC12" w:rsidR="00244188" w:rsidRPr="00F801A9" w:rsidRDefault="00244188" w:rsidP="004907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801A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774" w:type="dxa"/>
            <w:shd w:val="clear" w:color="000000" w:fill="BFBFBF"/>
            <w:vAlign w:val="center"/>
            <w:hideMark/>
          </w:tcPr>
          <w:p w14:paraId="40195D91" w14:textId="1B01FFB8" w:rsidR="00244188" w:rsidRPr="00F801A9" w:rsidRDefault="00244188" w:rsidP="004907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dzaj uprawy (np. pszenica/rzepak)</w:t>
            </w:r>
          </w:p>
        </w:tc>
        <w:tc>
          <w:tcPr>
            <w:tcW w:w="5528" w:type="dxa"/>
            <w:shd w:val="clear" w:color="000000" w:fill="BFBFBF"/>
            <w:vAlign w:val="center"/>
          </w:tcPr>
          <w:p w14:paraId="282755CD" w14:textId="19383C8C" w:rsidR="00244188" w:rsidRPr="00F801A9" w:rsidRDefault="00244188" w:rsidP="004907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materiału siewnego</w:t>
            </w:r>
          </w:p>
        </w:tc>
        <w:tc>
          <w:tcPr>
            <w:tcW w:w="1568" w:type="dxa"/>
            <w:shd w:val="clear" w:color="000000" w:fill="BFBFBF"/>
            <w:vAlign w:val="center"/>
            <w:hideMark/>
          </w:tcPr>
          <w:p w14:paraId="08134FF3" w14:textId="4962FF19" w:rsidR="00244188" w:rsidRPr="00F801A9" w:rsidRDefault="00244188" w:rsidP="004907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wierzchnia zasiewów w ha</w:t>
            </w:r>
          </w:p>
        </w:tc>
        <w:tc>
          <w:tcPr>
            <w:tcW w:w="1226" w:type="dxa"/>
            <w:shd w:val="clear" w:color="000000" w:fill="BFBFBF"/>
            <w:vAlign w:val="center"/>
          </w:tcPr>
          <w:p w14:paraId="67EED2C6" w14:textId="5A1B8444" w:rsidR="00244188" w:rsidRPr="00F801A9" w:rsidRDefault="00244188" w:rsidP="004907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Nr działki ewidencyjnej</w:t>
            </w:r>
          </w:p>
        </w:tc>
        <w:tc>
          <w:tcPr>
            <w:tcW w:w="2735" w:type="dxa"/>
            <w:shd w:val="clear" w:color="000000" w:fill="BFBFBF"/>
            <w:vAlign w:val="center"/>
            <w:hideMark/>
          </w:tcPr>
          <w:p w14:paraId="5018EA4B" w14:textId="5AC4D48D" w:rsidR="00244188" w:rsidRPr="00F801A9" w:rsidRDefault="00210BA4" w:rsidP="004907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</w:t>
            </w:r>
            <w:r w:rsidR="0024418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ejscow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położenia działki</w:t>
            </w:r>
          </w:p>
        </w:tc>
        <w:tc>
          <w:tcPr>
            <w:tcW w:w="1724" w:type="dxa"/>
            <w:shd w:val="clear" w:color="000000" w:fill="BFBFBF"/>
          </w:tcPr>
          <w:p w14:paraId="35E3E6A8" w14:textId="6C78FD31" w:rsidR="00244188" w:rsidRDefault="00210BA4" w:rsidP="004907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Sezon zbiorów (2020/2021)</w:t>
            </w:r>
          </w:p>
        </w:tc>
      </w:tr>
      <w:tr w:rsidR="00244188" w:rsidRPr="00F801A9" w14:paraId="2094582E" w14:textId="03147E65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1929" w14:textId="0F78FC05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Hlk51571082"/>
            <w:bookmarkStart w:id="1" w:name="RANGE!B3"/>
            <w:r>
              <w:rPr>
                <w:color w:val="000000"/>
                <w:sz w:val="20"/>
                <w:szCs w:val="20"/>
              </w:rPr>
              <w:t>1</w:t>
            </w:r>
            <w:bookmarkEnd w:id="1"/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258" w14:textId="36BBF8C1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6BC1" w14:textId="26D1776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802A" w14:textId="75E14369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95D0" w14:textId="6CAE0668" w:rsidR="00244188" w:rsidRPr="00F801A9" w:rsidRDefault="00244188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1C23" w14:textId="385BE9C9" w:rsidR="00244188" w:rsidRPr="00F801A9" w:rsidRDefault="00244188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1A77B" w14:textId="77777777" w:rsidR="00244188" w:rsidRPr="00F801A9" w:rsidRDefault="00244188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44188" w:rsidRPr="00F801A9" w14:paraId="6E94C35F" w14:textId="25C2FBC5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0008D" w14:textId="6A33709F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ECD4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3F0E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E537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1C63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DEA8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17621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1653CCFD" w14:textId="1E5DA75B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18919" w14:textId="5A78F21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602C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3486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FE3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D74C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2D97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A1FF5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1A20A040" w14:textId="75D8C1EF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5C313" w14:textId="4103FE81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6D7F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6073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0847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3FDF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0AB4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4D60D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55C26730" w14:textId="43E47DAD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D3418" w14:textId="3B7204CA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4ACA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31EE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564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546F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D766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61E3B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7D24E4C3" w14:textId="78B282BD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94E41" w14:textId="3606810D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068E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417C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3254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72CB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AB04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E8D89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019B8F45" w14:textId="2798AACB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E389B" w14:textId="1973475E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38E5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97EF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97A5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7D63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471D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D087C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0BC2DA07" w14:textId="089B559E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76DAB" w14:textId="7D86D116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0028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B97F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3B78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27AA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59A8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03656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39094B4C" w14:textId="36A153F7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8E438" w14:textId="61CB00C5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184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1F21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2E72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B631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2322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EF296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63471936" w14:textId="4C4D45C0" w:rsidTr="00210BA4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204F9" w14:textId="6F33D9F4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59C32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EE7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5D9C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ED67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9069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9A7BF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62B1D0A8" w14:textId="152531CA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72600" w14:textId="53C6D4AB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A239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1E7A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09E3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FB98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BD8E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3DF55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  <w:tr w:rsidR="00244188" w:rsidRPr="00F801A9" w14:paraId="2725F754" w14:textId="7CCBAE9F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7CA8" w14:textId="6CF5AA33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115F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4946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BB27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8DE7" w14:textId="77777777" w:rsidR="00244188" w:rsidRPr="00F801A9" w:rsidRDefault="00244188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9C60" w14:textId="77777777" w:rsidR="00244188" w:rsidRPr="00F801A9" w:rsidRDefault="00244188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6F56F" w14:textId="77777777" w:rsidR="00244188" w:rsidRPr="00F801A9" w:rsidRDefault="00244188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44188" w:rsidRPr="00F801A9" w14:paraId="1A50554C" w14:textId="19327DEA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E0CEE" w14:textId="407C671A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083D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D6B7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FA0D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C12E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D050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544A3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5D662A6D" w14:textId="67F6F7C1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4FBFC" w14:textId="3E2830BD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AEF0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1676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8E93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71D8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6082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9F74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2C80DBB9" w14:textId="6F70CDAD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67137" w14:textId="5B36933A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07BF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1024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022F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7508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70F9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49F3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2B55AF62" w14:textId="7514E2E4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A04D2" w14:textId="3C57ACDD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EA77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D2F1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B16D4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B475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C67E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12915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5E858D5D" w14:textId="6DA1E5F7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613C1" w14:textId="3E71E9C3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7BB9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5348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BA4A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6726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F479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01EAD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4EBEB276" w14:textId="5AA5CD0E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D0698" w14:textId="2C548521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DEF1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A8B5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39F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99F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90F4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875D1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3C170798" w14:textId="308CA3B3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14032" w14:textId="03E5879B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8425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24E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05A1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F5E4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DDCE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0DC87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733AE44D" w14:textId="6AC8D9FE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B314D" w14:textId="09AF840A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4412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2BFE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BE16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33EC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CE15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FD2E5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3B3E7A16" w14:textId="152A6B25" w:rsidTr="00210BA4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554BC" w14:textId="36C066D4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8664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78DB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2AD3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9C25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19D3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16A7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032C07DD" w14:textId="693ABE96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E6DF0" w14:textId="38584BB8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891E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4A8C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A012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9C2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3B70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E69FF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011237B5" w14:textId="77250585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EF72" w14:textId="5A39EE20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B92F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38F0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237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C635" w14:textId="77777777" w:rsidR="00244188" w:rsidRPr="00F801A9" w:rsidRDefault="00244188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AB02" w14:textId="77777777" w:rsidR="00244188" w:rsidRPr="00F801A9" w:rsidRDefault="00244188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1ADC2" w14:textId="77777777" w:rsidR="00244188" w:rsidRPr="00F801A9" w:rsidRDefault="00244188" w:rsidP="002441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44188" w:rsidRPr="00F801A9" w14:paraId="122AF5C6" w14:textId="7283E1C9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FD546" w14:textId="3E6DE7F0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B2F3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F56C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0A00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6CB4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2E7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9D4F4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26361CB3" w14:textId="04EB7514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355D8" w14:textId="38245291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F9B1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B3F2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310A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3C93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BB7A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72AF9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73AE0314" w14:textId="403880D4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7CFBB" w14:textId="28DCA07A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DE19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4284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AF33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0AED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DFF1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30DD8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58024BDF" w14:textId="3A270697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910FF" w14:textId="679AA0AC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F4DB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56E5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40CB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8F08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CCDE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490A5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1436B1B7" w14:textId="299DCFDA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8127" w14:textId="19DE02F9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9887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2120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974D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42B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5599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BA3BB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3911D4E3" w14:textId="590505FD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C78F3" w14:textId="221517C5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FFC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28BE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E4D4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70C2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90DB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9892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6F25EBAA" w14:textId="5AC0F4D3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0CC32" w14:textId="3B87BA1E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A229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CC72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0B2D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AE6A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F605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D300C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127AC84E" w14:textId="58A91DB1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ECE66" w14:textId="39AE7A40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D96D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F12F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4F98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6AE9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4DAE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4E744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02803535" w14:textId="6A88FEFB" w:rsidTr="00210BA4">
        <w:trPr>
          <w:trHeight w:val="3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325BE" w14:textId="645B3A10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8F7C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815B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5CE5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990E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7C16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AD6F3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188" w:rsidRPr="00F801A9" w14:paraId="398E19CE" w14:textId="4904F41B" w:rsidTr="00210BA4">
        <w:trPr>
          <w:trHeight w:val="3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5E43C" w14:textId="22EE9221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8B32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CCE1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A886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D12B" w14:textId="77777777" w:rsidR="00244188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2E76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582C1" w14:textId="77777777" w:rsidR="00244188" w:rsidRPr="00F801A9" w:rsidRDefault="00244188" w:rsidP="00244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34EF537" w14:textId="77777777" w:rsidR="002F7376" w:rsidRPr="00F801A9" w:rsidRDefault="002F7376" w:rsidP="002F7376">
      <w:pPr>
        <w:rPr>
          <w:rFonts w:ascii="Times New Roman" w:hAnsi="Times New Roman" w:cs="Times New Roman"/>
          <w:sz w:val="18"/>
          <w:szCs w:val="18"/>
        </w:rPr>
      </w:pPr>
    </w:p>
    <w:p w14:paraId="37222795" w14:textId="77777777" w:rsidR="002F7376" w:rsidRPr="00F801A9" w:rsidRDefault="002F7376" w:rsidP="002F7376">
      <w:pPr>
        <w:rPr>
          <w:rFonts w:ascii="Times New Roman" w:hAnsi="Times New Roman" w:cs="Times New Roman"/>
          <w:sz w:val="18"/>
          <w:szCs w:val="18"/>
        </w:rPr>
      </w:pPr>
    </w:p>
    <w:p w14:paraId="3455487C" w14:textId="77777777" w:rsidR="002F7376" w:rsidRPr="00F801A9" w:rsidRDefault="002F7376" w:rsidP="002F7376">
      <w:pPr>
        <w:rPr>
          <w:rFonts w:ascii="Times New Roman" w:hAnsi="Times New Roman" w:cs="Times New Roman"/>
          <w:sz w:val="18"/>
          <w:szCs w:val="18"/>
        </w:rPr>
      </w:pPr>
    </w:p>
    <w:p w14:paraId="327B6C84" w14:textId="713A45CC" w:rsidR="00D60C0C" w:rsidRPr="00F801A9" w:rsidRDefault="00D60C0C" w:rsidP="002F7376">
      <w:pPr>
        <w:rPr>
          <w:rFonts w:ascii="Times New Roman" w:hAnsi="Times New Roman" w:cs="Times New Roman"/>
          <w:b/>
          <w:sz w:val="18"/>
          <w:szCs w:val="18"/>
        </w:rPr>
      </w:pPr>
    </w:p>
    <w:p w14:paraId="3A5F4E85" w14:textId="6D5D9DD8" w:rsidR="00F801A9" w:rsidRDefault="00F801A9" w:rsidP="002F7376">
      <w:pPr>
        <w:rPr>
          <w:rFonts w:ascii="Times New Roman" w:hAnsi="Times New Roman" w:cs="Times New Roman"/>
          <w:b/>
          <w:sz w:val="18"/>
          <w:szCs w:val="18"/>
        </w:rPr>
      </w:pPr>
    </w:p>
    <w:p w14:paraId="3B7D63C7" w14:textId="5177815B" w:rsidR="004E4931" w:rsidRDefault="00210BA4" w:rsidP="002F737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.</w:t>
      </w:r>
    </w:p>
    <w:p w14:paraId="70AA4F68" w14:textId="7B4DE5A1" w:rsidR="00210BA4" w:rsidRPr="00210BA4" w:rsidRDefault="00210BA4" w:rsidP="002F7376">
      <w:pPr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210BA4">
        <w:rPr>
          <w:rFonts w:ascii="Times New Roman" w:hAnsi="Times New Roman" w:cs="Times New Roman"/>
          <w:b/>
          <w:i/>
          <w:iCs/>
          <w:sz w:val="18"/>
          <w:szCs w:val="18"/>
        </w:rPr>
        <w:t>(data i miejscowość , podpis producenta rolnego)</w:t>
      </w:r>
    </w:p>
    <w:p w14:paraId="51890DC9" w14:textId="2CB5C350" w:rsidR="00D43E23" w:rsidRPr="00210BA4" w:rsidRDefault="00D43E23" w:rsidP="00210BA4">
      <w:pPr>
        <w:rPr>
          <w:rFonts w:ascii="Times New Roman" w:hAnsi="Times New Roman" w:cs="Times New Roman"/>
          <w:b/>
          <w:sz w:val="18"/>
          <w:szCs w:val="18"/>
        </w:rPr>
      </w:pPr>
    </w:p>
    <w:sectPr w:rsidR="00D43E23" w:rsidRPr="00210BA4" w:rsidSect="00F523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424" w:left="426" w:header="708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2F89A" w14:textId="77777777" w:rsidR="00A30E1F" w:rsidRDefault="00A30E1F" w:rsidP="00CB364E">
      <w:pPr>
        <w:spacing w:after="0" w:line="240" w:lineRule="auto"/>
      </w:pPr>
      <w:r>
        <w:separator/>
      </w:r>
    </w:p>
  </w:endnote>
  <w:endnote w:type="continuationSeparator" w:id="0">
    <w:p w14:paraId="27FC55D0" w14:textId="77777777" w:rsidR="00A30E1F" w:rsidRDefault="00A30E1F" w:rsidP="00CB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653E" w14:textId="77777777" w:rsidR="00403476" w:rsidRDefault="004034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1735" w14:textId="77777777" w:rsidR="00403476" w:rsidRDefault="004034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4D1C5" w14:textId="77777777" w:rsidR="00403476" w:rsidRDefault="00403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350C6" w14:textId="77777777" w:rsidR="00A30E1F" w:rsidRDefault="00A30E1F" w:rsidP="00CB364E">
      <w:pPr>
        <w:spacing w:after="0" w:line="240" w:lineRule="auto"/>
      </w:pPr>
      <w:r>
        <w:separator/>
      </w:r>
    </w:p>
  </w:footnote>
  <w:footnote w:type="continuationSeparator" w:id="0">
    <w:p w14:paraId="5763585F" w14:textId="77777777" w:rsidR="00A30E1F" w:rsidRDefault="00A30E1F" w:rsidP="00CB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80F9" w14:textId="77777777" w:rsidR="006E5EB0" w:rsidRDefault="00A30E1F">
    <w:pPr>
      <w:pStyle w:val="Nagwek"/>
    </w:pPr>
    <w:r>
      <w:rPr>
        <w:noProof/>
      </w:rPr>
      <w:pict w14:anchorId="604B2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350516" o:spid="_x0000_s2066" type="#_x0000_t75" style="position:absolute;margin-left:0;margin-top:0;width:485.4pt;height:313.65pt;z-index:-251657216;mso-position-horizontal:center;mso-position-horizontal-relative:margin;mso-position-vertical:center;mso-position-vertical-relative:margin" o:allowincell="f">
          <v:imagedata r:id="rId1" o:title="logo pomorskie zboża- tł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17ACB" w14:textId="77777777" w:rsidR="006E5EB0" w:rsidRDefault="00A30E1F">
    <w:pPr>
      <w:pStyle w:val="Nagwek"/>
    </w:pPr>
    <w:r>
      <w:rPr>
        <w:noProof/>
      </w:rPr>
      <w:pict w14:anchorId="3F10F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350517" o:spid="_x0000_s2067" type="#_x0000_t75" style="position:absolute;margin-left:0;margin-top:0;width:485.4pt;height:313.65pt;z-index:-251656192;mso-position-horizontal:center;mso-position-horizontal-relative:margin;mso-position-vertical:center;mso-position-vertical-relative:margin" o:allowincell="f">
          <v:imagedata r:id="rId1" o:title="logo pomorskie zboża- tł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FC36" w14:textId="77777777" w:rsidR="006E5EB0" w:rsidRDefault="00A30E1F">
    <w:pPr>
      <w:pStyle w:val="Nagwek"/>
    </w:pPr>
    <w:r>
      <w:rPr>
        <w:noProof/>
      </w:rPr>
      <w:pict w14:anchorId="085D8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350515" o:spid="_x0000_s2065" type="#_x0000_t75" style="position:absolute;margin-left:0;margin-top:0;width:485.4pt;height:313.65pt;z-index:-251658240;mso-position-horizontal:center;mso-position-horizontal-relative:margin;mso-position-vertical:center;mso-position-vertical-relative:margin" o:allowincell="f">
          <v:imagedata r:id="rId1" o:title="logo pomorskie zboża- tł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06B"/>
    <w:rsid w:val="000036FB"/>
    <w:rsid w:val="0002200A"/>
    <w:rsid w:val="00030D24"/>
    <w:rsid w:val="000459B6"/>
    <w:rsid w:val="00082A48"/>
    <w:rsid w:val="00084A22"/>
    <w:rsid w:val="00087009"/>
    <w:rsid w:val="00092128"/>
    <w:rsid w:val="000B3949"/>
    <w:rsid w:val="000D77B0"/>
    <w:rsid w:val="000E24D8"/>
    <w:rsid w:val="000E2D9B"/>
    <w:rsid w:val="001220D5"/>
    <w:rsid w:val="0013785B"/>
    <w:rsid w:val="00145B92"/>
    <w:rsid w:val="001514E5"/>
    <w:rsid w:val="00156484"/>
    <w:rsid w:val="0017406B"/>
    <w:rsid w:val="001A2CC4"/>
    <w:rsid w:val="001A4540"/>
    <w:rsid w:val="001A7866"/>
    <w:rsid w:val="001E2740"/>
    <w:rsid w:val="00210BA4"/>
    <w:rsid w:val="002220C8"/>
    <w:rsid w:val="002256D7"/>
    <w:rsid w:val="002352A2"/>
    <w:rsid w:val="00244188"/>
    <w:rsid w:val="00244424"/>
    <w:rsid w:val="00257B87"/>
    <w:rsid w:val="0027224E"/>
    <w:rsid w:val="00273C48"/>
    <w:rsid w:val="002B472E"/>
    <w:rsid w:val="002C2905"/>
    <w:rsid w:val="002C298A"/>
    <w:rsid w:val="002C49E7"/>
    <w:rsid w:val="002C68E8"/>
    <w:rsid w:val="002E4275"/>
    <w:rsid w:val="002E66DF"/>
    <w:rsid w:val="002F0578"/>
    <w:rsid w:val="002F506C"/>
    <w:rsid w:val="002F7376"/>
    <w:rsid w:val="00316CD8"/>
    <w:rsid w:val="003426AC"/>
    <w:rsid w:val="00357450"/>
    <w:rsid w:val="00365423"/>
    <w:rsid w:val="003910BF"/>
    <w:rsid w:val="00392FB0"/>
    <w:rsid w:val="00395D76"/>
    <w:rsid w:val="003A020B"/>
    <w:rsid w:val="003C51CF"/>
    <w:rsid w:val="003D74BD"/>
    <w:rsid w:val="00403476"/>
    <w:rsid w:val="004371FD"/>
    <w:rsid w:val="0043750F"/>
    <w:rsid w:val="004619CF"/>
    <w:rsid w:val="00461FCC"/>
    <w:rsid w:val="004671FB"/>
    <w:rsid w:val="00476151"/>
    <w:rsid w:val="00476386"/>
    <w:rsid w:val="0049071D"/>
    <w:rsid w:val="0049122C"/>
    <w:rsid w:val="004A5144"/>
    <w:rsid w:val="004A7129"/>
    <w:rsid w:val="004A76E6"/>
    <w:rsid w:val="004A7B0F"/>
    <w:rsid w:val="004E08A7"/>
    <w:rsid w:val="004E4931"/>
    <w:rsid w:val="004E7F94"/>
    <w:rsid w:val="0050091D"/>
    <w:rsid w:val="00501710"/>
    <w:rsid w:val="00503803"/>
    <w:rsid w:val="005220BE"/>
    <w:rsid w:val="005267FF"/>
    <w:rsid w:val="0053131E"/>
    <w:rsid w:val="00535E0B"/>
    <w:rsid w:val="00565B63"/>
    <w:rsid w:val="00575B7A"/>
    <w:rsid w:val="005857CF"/>
    <w:rsid w:val="00592260"/>
    <w:rsid w:val="0059293F"/>
    <w:rsid w:val="00595D30"/>
    <w:rsid w:val="005A02B4"/>
    <w:rsid w:val="005D1B01"/>
    <w:rsid w:val="005F4813"/>
    <w:rsid w:val="00631334"/>
    <w:rsid w:val="00637095"/>
    <w:rsid w:val="00676DA1"/>
    <w:rsid w:val="006E40F8"/>
    <w:rsid w:val="006E5317"/>
    <w:rsid w:val="006E5EB0"/>
    <w:rsid w:val="00732CE7"/>
    <w:rsid w:val="00735DA0"/>
    <w:rsid w:val="00750E90"/>
    <w:rsid w:val="00755704"/>
    <w:rsid w:val="00756BD1"/>
    <w:rsid w:val="007A06D2"/>
    <w:rsid w:val="007C497B"/>
    <w:rsid w:val="0084386A"/>
    <w:rsid w:val="008567A7"/>
    <w:rsid w:val="00856AA3"/>
    <w:rsid w:val="008A3D28"/>
    <w:rsid w:val="008B3921"/>
    <w:rsid w:val="008B54EE"/>
    <w:rsid w:val="00921898"/>
    <w:rsid w:val="0096262A"/>
    <w:rsid w:val="009633FB"/>
    <w:rsid w:val="00997015"/>
    <w:rsid w:val="0099725F"/>
    <w:rsid w:val="009C612C"/>
    <w:rsid w:val="009E2C14"/>
    <w:rsid w:val="009E6ABB"/>
    <w:rsid w:val="00A030FC"/>
    <w:rsid w:val="00A061D9"/>
    <w:rsid w:val="00A242EC"/>
    <w:rsid w:val="00A30E1F"/>
    <w:rsid w:val="00AF4080"/>
    <w:rsid w:val="00B07003"/>
    <w:rsid w:val="00B356E7"/>
    <w:rsid w:val="00B37FCF"/>
    <w:rsid w:val="00B40A8A"/>
    <w:rsid w:val="00B4484B"/>
    <w:rsid w:val="00B5504A"/>
    <w:rsid w:val="00B5728B"/>
    <w:rsid w:val="00B644CC"/>
    <w:rsid w:val="00B742B0"/>
    <w:rsid w:val="00B76AC8"/>
    <w:rsid w:val="00BA3029"/>
    <w:rsid w:val="00BA6AC7"/>
    <w:rsid w:val="00BB6AF2"/>
    <w:rsid w:val="00BE0ADF"/>
    <w:rsid w:val="00BF48CC"/>
    <w:rsid w:val="00C43573"/>
    <w:rsid w:val="00C50754"/>
    <w:rsid w:val="00C7426F"/>
    <w:rsid w:val="00CB364E"/>
    <w:rsid w:val="00CE5759"/>
    <w:rsid w:val="00CF4AA9"/>
    <w:rsid w:val="00D206C9"/>
    <w:rsid w:val="00D31963"/>
    <w:rsid w:val="00D43E23"/>
    <w:rsid w:val="00D5482C"/>
    <w:rsid w:val="00D60C0C"/>
    <w:rsid w:val="00D65169"/>
    <w:rsid w:val="00D7288F"/>
    <w:rsid w:val="00D74863"/>
    <w:rsid w:val="00D82FEE"/>
    <w:rsid w:val="00DB3F78"/>
    <w:rsid w:val="00DC04E9"/>
    <w:rsid w:val="00DF0A97"/>
    <w:rsid w:val="00E4493C"/>
    <w:rsid w:val="00E81D44"/>
    <w:rsid w:val="00E931F6"/>
    <w:rsid w:val="00E93BE1"/>
    <w:rsid w:val="00EA0F6E"/>
    <w:rsid w:val="00EE0A9E"/>
    <w:rsid w:val="00EE14B6"/>
    <w:rsid w:val="00EF578B"/>
    <w:rsid w:val="00F126B7"/>
    <w:rsid w:val="00F43992"/>
    <w:rsid w:val="00F44F17"/>
    <w:rsid w:val="00F5230E"/>
    <w:rsid w:val="00F523CD"/>
    <w:rsid w:val="00F801A9"/>
    <w:rsid w:val="00FC402C"/>
    <w:rsid w:val="00FC6864"/>
    <w:rsid w:val="00FE0038"/>
    <w:rsid w:val="00FE2BD2"/>
    <w:rsid w:val="00FE685F"/>
    <w:rsid w:val="00FF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2097807"/>
  <w15:docId w15:val="{F823E726-5DA2-4939-9625-E6FDC712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1740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1740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akcent6">
    <w:name w:val="Light Shading Accent 6"/>
    <w:basedOn w:val="Standardowy"/>
    <w:uiPriority w:val="60"/>
    <w:rsid w:val="0017406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redniasiatka1akcent5">
    <w:name w:val="Medium Grid 1 Accent 5"/>
    <w:basedOn w:val="Standardowy"/>
    <w:uiPriority w:val="67"/>
    <w:rsid w:val="004A514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CB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64E"/>
  </w:style>
  <w:style w:type="paragraph" w:styleId="Stopka">
    <w:name w:val="footer"/>
    <w:basedOn w:val="Normalny"/>
    <w:link w:val="StopkaZnak"/>
    <w:uiPriority w:val="99"/>
    <w:unhideWhenUsed/>
    <w:rsid w:val="00CB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64E"/>
  </w:style>
  <w:style w:type="character" w:styleId="Hipercze">
    <w:name w:val="Hyperlink"/>
    <w:basedOn w:val="Domylnaczcionkaakapitu"/>
    <w:uiPriority w:val="99"/>
    <w:unhideWhenUsed/>
    <w:rsid w:val="00FC686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B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BE1"/>
    <w:rPr>
      <w:b/>
      <w:bCs/>
      <w:sz w:val="20"/>
      <w:szCs w:val="20"/>
    </w:rPr>
  </w:style>
  <w:style w:type="character" w:customStyle="1" w:styleId="two-columns-list-data">
    <w:name w:val="two-columns-list-data"/>
    <w:basedOn w:val="Domylnaczcionkaakapitu"/>
    <w:rsid w:val="00B7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CB2D-DE1F-46F1-BF06-639F8BA3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Grzegorz Iwicki</cp:lastModifiedBy>
  <cp:revision>3</cp:revision>
  <cp:lastPrinted>2018-11-28T21:59:00Z</cp:lastPrinted>
  <dcterms:created xsi:type="dcterms:W3CDTF">2020-09-21T06:50:00Z</dcterms:created>
  <dcterms:modified xsi:type="dcterms:W3CDTF">2020-09-21T07:21:00Z</dcterms:modified>
</cp:coreProperties>
</file>